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CE8" w:rsidRDefault="00FF3CE8" w:rsidP="00E3079D">
      <w:pPr>
        <w:jc w:val="both"/>
        <w:rPr>
          <w:sz w:val="28"/>
          <w:szCs w:val="28"/>
          <w:rtl/>
          <w:lang w:bidi="ar-IQ"/>
        </w:rPr>
      </w:pPr>
    </w:p>
    <w:p w:rsidR="00E44FA2" w:rsidRPr="0044782C" w:rsidRDefault="00E44FA2" w:rsidP="00FF3CE8">
      <w:pPr>
        <w:jc w:val="center"/>
        <w:rPr>
          <w:b/>
          <w:bCs/>
          <w:sz w:val="32"/>
          <w:szCs w:val="32"/>
          <w:rtl/>
          <w:lang w:bidi="ar-IQ"/>
        </w:rPr>
      </w:pPr>
      <w:r w:rsidRPr="0044782C">
        <w:rPr>
          <w:rFonts w:hint="cs"/>
          <w:b/>
          <w:bCs/>
          <w:sz w:val="32"/>
          <w:szCs w:val="32"/>
          <w:rtl/>
          <w:lang w:bidi="ar-IQ"/>
        </w:rPr>
        <w:t>الفصل الثاني</w:t>
      </w:r>
    </w:p>
    <w:p w:rsidR="00BC6377" w:rsidRPr="00E3079D" w:rsidRDefault="00BC6377" w:rsidP="00FF3CE8">
      <w:pPr>
        <w:jc w:val="center"/>
        <w:rPr>
          <w:sz w:val="28"/>
          <w:szCs w:val="28"/>
          <w:rtl/>
          <w:lang w:bidi="ar-IQ"/>
        </w:rPr>
      </w:pPr>
      <w:r w:rsidRPr="0044782C">
        <w:rPr>
          <w:rFonts w:hint="cs"/>
          <w:b/>
          <w:bCs/>
          <w:sz w:val="32"/>
          <w:szCs w:val="32"/>
          <w:rtl/>
          <w:lang w:bidi="ar-IQ"/>
        </w:rPr>
        <w:t>اقتصاديات الانتاج الزراعي</w:t>
      </w:r>
    </w:p>
    <w:p w:rsidR="00BC6377" w:rsidRPr="0044782C" w:rsidRDefault="000B6445" w:rsidP="00E3079D">
      <w:pPr>
        <w:jc w:val="both"/>
        <w:rPr>
          <w:b/>
          <w:bCs/>
          <w:sz w:val="28"/>
          <w:szCs w:val="28"/>
          <w:u w:val="single"/>
          <w:rtl/>
          <w:lang w:bidi="ar-IQ"/>
        </w:rPr>
      </w:pPr>
      <w:r w:rsidRPr="0044782C">
        <w:rPr>
          <w:rFonts w:hint="cs"/>
          <w:b/>
          <w:bCs/>
          <w:sz w:val="28"/>
          <w:szCs w:val="28"/>
          <w:u w:val="single"/>
          <w:rtl/>
          <w:lang w:bidi="ar-IQ"/>
        </w:rPr>
        <w:t>او</w:t>
      </w:r>
      <w:r w:rsidR="0044782C" w:rsidRPr="0044782C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لا " :- مفهوم الانتاج الزراعي </w:t>
      </w:r>
    </w:p>
    <w:p w:rsidR="000B6445" w:rsidRPr="00E3079D" w:rsidRDefault="000B6445" w:rsidP="00E3079D">
      <w:pPr>
        <w:jc w:val="both"/>
        <w:rPr>
          <w:sz w:val="28"/>
          <w:szCs w:val="28"/>
          <w:rtl/>
          <w:lang w:bidi="ar-IQ"/>
        </w:rPr>
      </w:pPr>
      <w:r w:rsidRPr="00E3079D">
        <w:rPr>
          <w:rFonts w:hint="cs"/>
          <w:sz w:val="28"/>
          <w:szCs w:val="28"/>
          <w:rtl/>
          <w:lang w:bidi="ar-IQ"/>
        </w:rPr>
        <w:t xml:space="preserve">يقصد </w:t>
      </w:r>
      <w:r w:rsidR="00FF3CE8" w:rsidRPr="00E3079D">
        <w:rPr>
          <w:rFonts w:hint="cs"/>
          <w:sz w:val="28"/>
          <w:szCs w:val="28"/>
          <w:rtl/>
          <w:lang w:bidi="ar-IQ"/>
        </w:rPr>
        <w:t>بالإنتاج</w:t>
      </w:r>
      <w:r w:rsidRPr="00E3079D">
        <w:rPr>
          <w:rFonts w:hint="cs"/>
          <w:sz w:val="28"/>
          <w:szCs w:val="28"/>
          <w:rtl/>
          <w:lang w:bidi="ar-IQ"/>
        </w:rPr>
        <w:t xml:space="preserve"> هو خلق المنافع او زيادتها حسب المفهوم </w:t>
      </w:r>
      <w:r w:rsidR="00E57464" w:rsidRPr="00E3079D">
        <w:rPr>
          <w:rFonts w:hint="cs"/>
          <w:sz w:val="28"/>
          <w:szCs w:val="28"/>
          <w:rtl/>
          <w:lang w:bidi="ar-IQ"/>
        </w:rPr>
        <w:t>الرأسمالي</w:t>
      </w:r>
      <w:r w:rsidRPr="00E3079D">
        <w:rPr>
          <w:rFonts w:hint="cs"/>
          <w:sz w:val="28"/>
          <w:szCs w:val="28"/>
          <w:rtl/>
          <w:lang w:bidi="ar-IQ"/>
        </w:rPr>
        <w:t xml:space="preserve"> , لذلك </w:t>
      </w:r>
      <w:r w:rsidR="00FF3CE8" w:rsidRPr="00E3079D">
        <w:rPr>
          <w:rFonts w:hint="cs"/>
          <w:sz w:val="28"/>
          <w:szCs w:val="28"/>
          <w:rtl/>
          <w:lang w:bidi="ar-IQ"/>
        </w:rPr>
        <w:t>فالإنتاج</w:t>
      </w:r>
      <w:r w:rsidRPr="00E3079D">
        <w:rPr>
          <w:rFonts w:hint="cs"/>
          <w:sz w:val="28"/>
          <w:szCs w:val="28"/>
          <w:rtl/>
          <w:lang w:bidi="ar-IQ"/>
        </w:rPr>
        <w:t xml:space="preserve"> هو كل عملية ترمي الى خلق قيمة او اضافة قيمة الى الاموال الموجودة , ويتضمن جميع الفعاليات التي تشبع حاجات الانسان .</w:t>
      </w:r>
    </w:p>
    <w:p w:rsidR="000B6445" w:rsidRPr="00E3079D" w:rsidRDefault="000B6445" w:rsidP="00E3079D">
      <w:pPr>
        <w:jc w:val="both"/>
        <w:rPr>
          <w:sz w:val="28"/>
          <w:szCs w:val="28"/>
          <w:rtl/>
          <w:lang w:bidi="ar-IQ"/>
        </w:rPr>
      </w:pPr>
      <w:r w:rsidRPr="00E3079D">
        <w:rPr>
          <w:rFonts w:hint="cs"/>
          <w:sz w:val="28"/>
          <w:szCs w:val="28"/>
          <w:rtl/>
          <w:lang w:bidi="ar-IQ"/>
        </w:rPr>
        <w:t xml:space="preserve">اما مفهوم الانتاج في النظام </w:t>
      </w:r>
      <w:r w:rsidR="0004594A" w:rsidRPr="00E3079D">
        <w:rPr>
          <w:rFonts w:hint="cs"/>
          <w:sz w:val="28"/>
          <w:szCs w:val="28"/>
          <w:rtl/>
          <w:lang w:bidi="ar-IQ"/>
        </w:rPr>
        <w:t xml:space="preserve">الاشتراكي :- </w:t>
      </w:r>
    </w:p>
    <w:p w:rsidR="0004594A" w:rsidRPr="00E3079D" w:rsidRDefault="0004594A" w:rsidP="00E3079D">
      <w:pPr>
        <w:jc w:val="both"/>
        <w:rPr>
          <w:sz w:val="28"/>
          <w:szCs w:val="28"/>
          <w:rtl/>
          <w:lang w:bidi="ar-IQ"/>
        </w:rPr>
      </w:pPr>
      <w:r w:rsidRPr="00E3079D">
        <w:rPr>
          <w:rFonts w:hint="cs"/>
          <w:sz w:val="28"/>
          <w:szCs w:val="28"/>
          <w:rtl/>
          <w:lang w:bidi="ar-IQ"/>
        </w:rPr>
        <w:t xml:space="preserve">فهو ممارسة النشاط الواعي </w:t>
      </w:r>
      <w:r w:rsidR="00FF3CE8" w:rsidRPr="00E3079D">
        <w:rPr>
          <w:rFonts w:hint="cs"/>
          <w:sz w:val="28"/>
          <w:szCs w:val="28"/>
          <w:rtl/>
          <w:lang w:bidi="ar-IQ"/>
        </w:rPr>
        <w:t>للإنسان</w:t>
      </w:r>
      <w:r w:rsidRPr="00E3079D">
        <w:rPr>
          <w:rFonts w:hint="cs"/>
          <w:sz w:val="28"/>
          <w:szCs w:val="28"/>
          <w:rtl/>
          <w:lang w:bidi="ar-IQ"/>
        </w:rPr>
        <w:t xml:space="preserve"> لتحويل موارد الطبيعة الى منتجات مادية تشبع حاجات بشرية وذلك بتفاعل </w:t>
      </w:r>
      <w:r w:rsidR="002F51B7" w:rsidRPr="00E3079D">
        <w:rPr>
          <w:rFonts w:hint="cs"/>
          <w:sz w:val="28"/>
          <w:szCs w:val="28"/>
          <w:rtl/>
          <w:lang w:bidi="ar-IQ"/>
        </w:rPr>
        <w:t xml:space="preserve">قوى الانتاج وعلاقات الانتاج . </w:t>
      </w:r>
    </w:p>
    <w:p w:rsidR="002F51B7" w:rsidRPr="001F2CE5" w:rsidRDefault="002F51B7" w:rsidP="00E3079D">
      <w:pPr>
        <w:jc w:val="both"/>
        <w:rPr>
          <w:b/>
          <w:bCs/>
          <w:sz w:val="28"/>
          <w:szCs w:val="28"/>
          <w:u w:val="single"/>
          <w:rtl/>
          <w:lang w:bidi="ar-IQ"/>
        </w:rPr>
      </w:pPr>
      <w:r w:rsidRPr="001F2CE5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ثانيا " :- عوامل الانتاج </w:t>
      </w:r>
    </w:p>
    <w:p w:rsidR="002F51B7" w:rsidRPr="00E3079D" w:rsidRDefault="002F51B7" w:rsidP="00E3079D">
      <w:pPr>
        <w:jc w:val="both"/>
        <w:rPr>
          <w:sz w:val="28"/>
          <w:szCs w:val="28"/>
          <w:rtl/>
          <w:lang w:bidi="ar-IQ"/>
        </w:rPr>
      </w:pPr>
      <w:r w:rsidRPr="00E3079D">
        <w:rPr>
          <w:rFonts w:hint="cs"/>
          <w:sz w:val="28"/>
          <w:szCs w:val="28"/>
          <w:rtl/>
          <w:lang w:bidi="ar-IQ"/>
        </w:rPr>
        <w:t>اعتاد الاقتصاديون على تقسيم عوامل الانتاج الى اربعة عوامل رئيسية هي (الارض , العمل , راس المال , التنظيم) .</w:t>
      </w:r>
    </w:p>
    <w:p w:rsidR="002F51B7" w:rsidRPr="001F2CE5" w:rsidRDefault="00A52F94" w:rsidP="00E3079D">
      <w:pPr>
        <w:jc w:val="both"/>
        <w:rPr>
          <w:b/>
          <w:bCs/>
          <w:sz w:val="28"/>
          <w:szCs w:val="28"/>
          <w:u w:val="single"/>
          <w:rtl/>
          <w:lang w:bidi="ar-IQ"/>
        </w:rPr>
      </w:pPr>
      <w:r w:rsidRPr="001F2CE5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ثالثا" :- </w:t>
      </w:r>
      <w:r w:rsidR="001F2CE5" w:rsidRPr="001F2CE5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دالة الانتاج </w:t>
      </w:r>
    </w:p>
    <w:p w:rsidR="00ED7EC3" w:rsidRPr="00E3079D" w:rsidRDefault="00ED7EC3" w:rsidP="00E3079D">
      <w:pPr>
        <w:jc w:val="both"/>
        <w:rPr>
          <w:sz w:val="28"/>
          <w:szCs w:val="28"/>
          <w:rtl/>
          <w:lang w:bidi="ar-IQ"/>
        </w:rPr>
      </w:pPr>
      <w:r w:rsidRPr="00E3079D">
        <w:rPr>
          <w:rFonts w:hint="cs"/>
          <w:sz w:val="28"/>
          <w:szCs w:val="28"/>
          <w:rtl/>
          <w:lang w:bidi="ar-IQ"/>
        </w:rPr>
        <w:t>دالة الانتاج هي العلاقة التي تربط بين العناصر الاقتصادية المستخدمة في العملية الانتاجية والناتج الذي تحصل عليه من هذه العملية .</w:t>
      </w:r>
    </w:p>
    <w:p w:rsidR="00ED7EC3" w:rsidRPr="00E3079D" w:rsidRDefault="000216B1" w:rsidP="00E3079D">
      <w:pPr>
        <w:jc w:val="both"/>
        <w:rPr>
          <w:sz w:val="28"/>
          <w:szCs w:val="28"/>
          <w:rtl/>
          <w:lang w:bidi="ar-IQ"/>
        </w:rPr>
      </w:pPr>
      <w:r w:rsidRPr="00E3079D">
        <w:rPr>
          <w:rFonts w:hint="cs"/>
          <w:sz w:val="28"/>
          <w:szCs w:val="28"/>
          <w:rtl/>
          <w:lang w:bidi="ar-IQ"/>
        </w:rPr>
        <w:t>- طبيعة الدالة الانتاجية :- تتخذ دالة الانتاج عدة حالات وهي :-</w:t>
      </w:r>
    </w:p>
    <w:p w:rsidR="000216B1" w:rsidRPr="00E3079D" w:rsidRDefault="000216B1" w:rsidP="00E3079D">
      <w:pPr>
        <w:jc w:val="both"/>
        <w:rPr>
          <w:sz w:val="28"/>
          <w:szCs w:val="28"/>
          <w:rtl/>
          <w:lang w:bidi="ar-IQ"/>
        </w:rPr>
      </w:pPr>
      <w:r w:rsidRPr="00E3079D">
        <w:rPr>
          <w:rFonts w:hint="cs"/>
          <w:sz w:val="28"/>
          <w:szCs w:val="28"/>
          <w:rtl/>
          <w:lang w:bidi="ar-IQ"/>
        </w:rPr>
        <w:t xml:space="preserve">1- </w:t>
      </w:r>
      <w:r w:rsidR="00C30382" w:rsidRPr="00E3079D">
        <w:rPr>
          <w:rFonts w:hint="cs"/>
          <w:sz w:val="28"/>
          <w:szCs w:val="28"/>
          <w:rtl/>
          <w:lang w:bidi="ar-IQ"/>
        </w:rPr>
        <w:t>دالة الانتاج ذات العلاقة ال</w:t>
      </w:r>
      <w:r w:rsidR="000C6848" w:rsidRPr="00E3079D">
        <w:rPr>
          <w:rFonts w:hint="cs"/>
          <w:sz w:val="28"/>
          <w:szCs w:val="28"/>
          <w:rtl/>
          <w:lang w:bidi="ar-IQ"/>
        </w:rPr>
        <w:t>ثابتة (قانون الغلة الثابتة ) .</w:t>
      </w:r>
    </w:p>
    <w:p w:rsidR="000C6848" w:rsidRPr="00E3079D" w:rsidRDefault="000C6848" w:rsidP="00E3079D">
      <w:pPr>
        <w:jc w:val="both"/>
        <w:rPr>
          <w:sz w:val="28"/>
          <w:szCs w:val="28"/>
          <w:rtl/>
          <w:lang w:bidi="ar-IQ"/>
        </w:rPr>
      </w:pPr>
      <w:r w:rsidRPr="00E3079D">
        <w:rPr>
          <w:rFonts w:hint="cs"/>
          <w:sz w:val="28"/>
          <w:szCs w:val="28"/>
          <w:rtl/>
          <w:lang w:bidi="ar-IQ"/>
        </w:rPr>
        <w:t xml:space="preserve">2- </w:t>
      </w:r>
      <w:r w:rsidR="001D5ED6" w:rsidRPr="00E3079D">
        <w:rPr>
          <w:rFonts w:hint="cs"/>
          <w:sz w:val="28"/>
          <w:szCs w:val="28"/>
          <w:rtl/>
          <w:lang w:bidi="ar-IQ"/>
        </w:rPr>
        <w:t>دالة الانتاج ذات العلاقة المتزايدة ( قانون الغلة المتزايدة ) .</w:t>
      </w:r>
    </w:p>
    <w:p w:rsidR="001D5ED6" w:rsidRPr="00E3079D" w:rsidRDefault="001D5ED6" w:rsidP="00E3079D">
      <w:pPr>
        <w:jc w:val="both"/>
        <w:rPr>
          <w:sz w:val="28"/>
          <w:szCs w:val="28"/>
          <w:rtl/>
          <w:lang w:bidi="ar-IQ"/>
        </w:rPr>
      </w:pPr>
      <w:r w:rsidRPr="00E3079D">
        <w:rPr>
          <w:rFonts w:hint="cs"/>
          <w:sz w:val="28"/>
          <w:szCs w:val="28"/>
          <w:rtl/>
          <w:lang w:bidi="ar-IQ"/>
        </w:rPr>
        <w:t>3- دالة الانتاج ذات العلاقة المتناقصة (قانون الغلة المتناقصة ) .</w:t>
      </w:r>
    </w:p>
    <w:p w:rsidR="001D5ED6" w:rsidRPr="001F2CE5" w:rsidRDefault="00585AAA" w:rsidP="00E3079D">
      <w:pPr>
        <w:jc w:val="both"/>
        <w:rPr>
          <w:b/>
          <w:bCs/>
          <w:sz w:val="28"/>
          <w:szCs w:val="28"/>
          <w:u w:val="single"/>
          <w:rtl/>
          <w:lang w:bidi="ar-IQ"/>
        </w:rPr>
      </w:pPr>
      <w:r w:rsidRPr="001F2CE5">
        <w:rPr>
          <w:rFonts w:hint="cs"/>
          <w:b/>
          <w:bCs/>
          <w:sz w:val="28"/>
          <w:szCs w:val="28"/>
          <w:u w:val="single"/>
          <w:rtl/>
          <w:lang w:bidi="ar-IQ"/>
        </w:rPr>
        <w:t>راب</w:t>
      </w:r>
      <w:r w:rsidR="001F2CE5" w:rsidRPr="001F2CE5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عا " :- مراحل الانتاج الطبيعي </w:t>
      </w:r>
    </w:p>
    <w:p w:rsidR="00F737FA" w:rsidRDefault="00585AAA" w:rsidP="00C904EF">
      <w:pPr>
        <w:jc w:val="both"/>
        <w:rPr>
          <w:sz w:val="28"/>
          <w:szCs w:val="28"/>
          <w:rtl/>
          <w:lang w:bidi="ar-IQ"/>
        </w:rPr>
      </w:pPr>
      <w:r w:rsidRPr="00E3079D">
        <w:rPr>
          <w:rFonts w:hint="cs"/>
          <w:sz w:val="28"/>
          <w:szCs w:val="28"/>
          <w:rtl/>
          <w:lang w:bidi="ar-IQ"/>
        </w:rPr>
        <w:t xml:space="preserve">تظهر في العملية الانتاجية الطبيعية ثلاث حالات (مراحل ) توضح العلاقة الطبيعية او الميكانيكية </w:t>
      </w:r>
      <w:r w:rsidR="007E3F1B" w:rsidRPr="00E3079D">
        <w:rPr>
          <w:rFonts w:hint="cs"/>
          <w:sz w:val="28"/>
          <w:szCs w:val="28"/>
          <w:rtl/>
          <w:lang w:bidi="ar-IQ"/>
        </w:rPr>
        <w:t xml:space="preserve">بين العامل الانتاجي </w:t>
      </w:r>
      <w:r w:rsidR="00FF4ACF" w:rsidRPr="00E3079D">
        <w:rPr>
          <w:rFonts w:hint="cs"/>
          <w:sz w:val="28"/>
          <w:szCs w:val="28"/>
          <w:rtl/>
          <w:lang w:bidi="ar-IQ"/>
        </w:rPr>
        <w:t xml:space="preserve">المتغير والعوامل الثابتة للحصول على الوحدات المنتجة الطبيعية التي يمكن الحصول عليها عند اضافة وحدات معينة ومتساوية </w:t>
      </w:r>
      <w:r w:rsidR="00752B6E">
        <w:rPr>
          <w:rFonts w:hint="cs"/>
          <w:sz w:val="28"/>
          <w:szCs w:val="28"/>
          <w:rtl/>
          <w:lang w:bidi="ar-IQ"/>
        </w:rPr>
        <w:t>ومتناسقة من العامل الانتاجي .</w:t>
      </w:r>
    </w:p>
    <w:p w:rsidR="00C1410D" w:rsidRPr="001F2CE5" w:rsidRDefault="00EC57A9" w:rsidP="00E3079D">
      <w:pPr>
        <w:jc w:val="both"/>
        <w:rPr>
          <w:b/>
          <w:bCs/>
          <w:sz w:val="28"/>
          <w:szCs w:val="28"/>
          <w:u w:val="single"/>
          <w:rtl/>
          <w:lang w:bidi="ar-IQ"/>
        </w:rPr>
      </w:pPr>
      <w:r w:rsidRPr="001F2CE5">
        <w:rPr>
          <w:rFonts w:hint="cs"/>
          <w:b/>
          <w:bCs/>
          <w:sz w:val="28"/>
          <w:szCs w:val="28"/>
          <w:u w:val="single"/>
          <w:rtl/>
          <w:lang w:bidi="ar-IQ"/>
        </w:rPr>
        <w:t>خامسا" :- ال</w:t>
      </w:r>
      <w:r w:rsidR="001F2CE5" w:rsidRPr="001F2CE5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استبدال بين العناصر الانتاجية </w:t>
      </w:r>
    </w:p>
    <w:p w:rsidR="00EC57A9" w:rsidRPr="00E3079D" w:rsidRDefault="001525AE" w:rsidP="00E3079D">
      <w:pPr>
        <w:jc w:val="both"/>
        <w:rPr>
          <w:sz w:val="28"/>
          <w:szCs w:val="28"/>
          <w:rtl/>
          <w:lang w:bidi="ar-IQ"/>
        </w:rPr>
      </w:pPr>
      <w:r w:rsidRPr="00E3079D">
        <w:rPr>
          <w:rFonts w:hint="cs"/>
          <w:sz w:val="28"/>
          <w:szCs w:val="28"/>
          <w:rtl/>
          <w:lang w:bidi="ar-IQ"/>
        </w:rPr>
        <w:lastRenderedPageBreak/>
        <w:t xml:space="preserve">من الواضح ان اي منتج يواجه مشكلة الاختيار بين عاملين متغيرين او اكثر للقيام بالعملية الانتاجية , لذلك لابد ان يحسن </w:t>
      </w:r>
      <w:r w:rsidR="00610F46" w:rsidRPr="00E3079D">
        <w:rPr>
          <w:rFonts w:hint="cs"/>
          <w:sz w:val="28"/>
          <w:szCs w:val="28"/>
          <w:rtl/>
          <w:lang w:bidi="ar-IQ"/>
        </w:rPr>
        <w:t xml:space="preserve">الاختيار بين عوامل الانتاج المختلفة التي تدخل في الانتاج والتي يمكن </w:t>
      </w:r>
      <w:r w:rsidR="00397DF5" w:rsidRPr="00E3079D">
        <w:rPr>
          <w:rFonts w:hint="cs"/>
          <w:sz w:val="28"/>
          <w:szCs w:val="28"/>
          <w:rtl/>
          <w:lang w:bidi="ar-IQ"/>
        </w:rPr>
        <w:t xml:space="preserve">مزجها بنسب مختلفة للحصول على الكمية المطلوبة باقل التكاليف , ولذا فان فكرة احلال واستبدال وحدات </w:t>
      </w:r>
      <w:r w:rsidR="003E5F41" w:rsidRPr="00E3079D">
        <w:rPr>
          <w:rFonts w:hint="cs"/>
          <w:sz w:val="28"/>
          <w:szCs w:val="28"/>
          <w:rtl/>
          <w:lang w:bidi="ar-IQ"/>
        </w:rPr>
        <w:t xml:space="preserve">من عامل انتاجي بوحدات من عامل انتاجي اخر تستند على القاعدة المألوفة وهي ان المزارع يسعى ان يحقق اقصى انتاج باقل تكاليف ممكنة  , وهذا يدعو الى مقارنة تكلفة كل وحدة من عامل انتاجي وعائدها </w:t>
      </w:r>
      <w:r w:rsidR="008F5D0A" w:rsidRPr="00E3079D">
        <w:rPr>
          <w:rFonts w:hint="cs"/>
          <w:sz w:val="28"/>
          <w:szCs w:val="28"/>
          <w:rtl/>
          <w:lang w:bidi="ar-IQ"/>
        </w:rPr>
        <w:t>من جهة مع تكلفة وعائد وحدة اخرى من عامل اخر .</w:t>
      </w:r>
      <w:bookmarkStart w:id="0" w:name="_GoBack"/>
      <w:bookmarkEnd w:id="0"/>
    </w:p>
    <w:sectPr w:rsidR="00EC57A9" w:rsidRPr="00E3079D" w:rsidSect="00191486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F00" w:rsidRDefault="00F10F00" w:rsidP="00172F81">
      <w:pPr>
        <w:spacing w:after="0" w:line="240" w:lineRule="auto"/>
      </w:pPr>
      <w:r>
        <w:separator/>
      </w:r>
    </w:p>
  </w:endnote>
  <w:endnote w:type="continuationSeparator" w:id="0">
    <w:p w:rsidR="00F10F00" w:rsidRDefault="00F10F00" w:rsidP="00172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266886599"/>
      <w:docPartObj>
        <w:docPartGallery w:val="Page Numbers (Bottom of Page)"/>
        <w:docPartUnique/>
      </w:docPartObj>
    </w:sdtPr>
    <w:sdtEndPr/>
    <w:sdtContent>
      <w:p w:rsidR="00172F81" w:rsidRDefault="00172F8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8F6" w:rsidRPr="00A278F6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172F81" w:rsidRDefault="00172F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F00" w:rsidRDefault="00F10F00" w:rsidP="00172F81">
      <w:pPr>
        <w:spacing w:after="0" w:line="240" w:lineRule="auto"/>
      </w:pPr>
      <w:r>
        <w:separator/>
      </w:r>
    </w:p>
  </w:footnote>
  <w:footnote w:type="continuationSeparator" w:id="0">
    <w:p w:rsidR="00F10F00" w:rsidRDefault="00F10F00" w:rsidP="00172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  <w:rtl/>
      </w:rPr>
      <w:alias w:val="العنوان"/>
      <w:id w:val="77738743"/>
      <w:placeholder>
        <w:docPart w:val="5C7790E1A6BA471D936511EF58A7A6D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41308" w:rsidRDefault="00445FF9" w:rsidP="00741308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 w:hint="cs"/>
            <w:sz w:val="32"/>
            <w:szCs w:val="32"/>
            <w:rtl/>
            <w:lang w:bidi="ar-IQ"/>
          </w:rPr>
          <w:t>الاقتصاد الزراعي                                 م.م ضيـــــــــــاء حســـــــين ســـــعود</w:t>
        </w:r>
      </w:p>
    </w:sdtContent>
  </w:sdt>
  <w:p w:rsidR="00741308" w:rsidRDefault="007413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0417"/>
    <w:multiLevelType w:val="hybridMultilevel"/>
    <w:tmpl w:val="8F181738"/>
    <w:lvl w:ilvl="0" w:tplc="F24602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83B27"/>
    <w:multiLevelType w:val="hybridMultilevel"/>
    <w:tmpl w:val="92542C56"/>
    <w:lvl w:ilvl="0" w:tplc="AC12A8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E271C"/>
    <w:multiLevelType w:val="hybridMultilevel"/>
    <w:tmpl w:val="A38CA496"/>
    <w:lvl w:ilvl="0" w:tplc="402439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F1E04"/>
    <w:multiLevelType w:val="hybridMultilevel"/>
    <w:tmpl w:val="1C26414A"/>
    <w:lvl w:ilvl="0" w:tplc="C8B0AD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D6A60"/>
    <w:multiLevelType w:val="hybridMultilevel"/>
    <w:tmpl w:val="827C361A"/>
    <w:lvl w:ilvl="0" w:tplc="27BCDC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37D4B"/>
    <w:multiLevelType w:val="hybridMultilevel"/>
    <w:tmpl w:val="AB16D5CC"/>
    <w:lvl w:ilvl="0" w:tplc="BC7A3C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B4E5D"/>
    <w:multiLevelType w:val="hybridMultilevel"/>
    <w:tmpl w:val="5EF2E162"/>
    <w:lvl w:ilvl="0" w:tplc="2738F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4531BA"/>
    <w:multiLevelType w:val="hybridMultilevel"/>
    <w:tmpl w:val="2F5EB81E"/>
    <w:lvl w:ilvl="0" w:tplc="945CF56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1409B7"/>
    <w:multiLevelType w:val="hybridMultilevel"/>
    <w:tmpl w:val="A7669E96"/>
    <w:lvl w:ilvl="0" w:tplc="8786812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8D7399"/>
    <w:multiLevelType w:val="hybridMultilevel"/>
    <w:tmpl w:val="D360AD78"/>
    <w:lvl w:ilvl="0" w:tplc="CCAC8F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4257F0"/>
    <w:multiLevelType w:val="hybridMultilevel"/>
    <w:tmpl w:val="23363C04"/>
    <w:lvl w:ilvl="0" w:tplc="B1AA3D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460454"/>
    <w:multiLevelType w:val="hybridMultilevel"/>
    <w:tmpl w:val="80860E2C"/>
    <w:lvl w:ilvl="0" w:tplc="96AAA7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0B0892"/>
    <w:multiLevelType w:val="hybridMultilevel"/>
    <w:tmpl w:val="A0EE5FC2"/>
    <w:lvl w:ilvl="0" w:tplc="1CA674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A275A"/>
    <w:multiLevelType w:val="hybridMultilevel"/>
    <w:tmpl w:val="BD32CEB2"/>
    <w:lvl w:ilvl="0" w:tplc="C1463C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4671D0"/>
    <w:multiLevelType w:val="hybridMultilevel"/>
    <w:tmpl w:val="B6DCA328"/>
    <w:lvl w:ilvl="0" w:tplc="616289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9F3F0C"/>
    <w:multiLevelType w:val="hybridMultilevel"/>
    <w:tmpl w:val="A7423638"/>
    <w:lvl w:ilvl="0" w:tplc="B12C952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5E1189"/>
    <w:multiLevelType w:val="hybridMultilevel"/>
    <w:tmpl w:val="FC12D918"/>
    <w:lvl w:ilvl="0" w:tplc="9484153C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A86D6A"/>
    <w:multiLevelType w:val="hybridMultilevel"/>
    <w:tmpl w:val="77B027D2"/>
    <w:lvl w:ilvl="0" w:tplc="87A40C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7B05EB"/>
    <w:multiLevelType w:val="hybridMultilevel"/>
    <w:tmpl w:val="94D2CA28"/>
    <w:lvl w:ilvl="0" w:tplc="7CC65C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724E11"/>
    <w:multiLevelType w:val="hybridMultilevel"/>
    <w:tmpl w:val="1F124C1E"/>
    <w:lvl w:ilvl="0" w:tplc="97B6B3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094EF5"/>
    <w:multiLevelType w:val="hybridMultilevel"/>
    <w:tmpl w:val="887EEDCA"/>
    <w:lvl w:ilvl="0" w:tplc="DF3453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1"/>
  </w:num>
  <w:num w:numId="4">
    <w:abstractNumId w:val="13"/>
  </w:num>
  <w:num w:numId="5">
    <w:abstractNumId w:val="15"/>
  </w:num>
  <w:num w:numId="6">
    <w:abstractNumId w:val="3"/>
  </w:num>
  <w:num w:numId="7">
    <w:abstractNumId w:val="7"/>
  </w:num>
  <w:num w:numId="8">
    <w:abstractNumId w:val="10"/>
  </w:num>
  <w:num w:numId="9">
    <w:abstractNumId w:val="8"/>
  </w:num>
  <w:num w:numId="10">
    <w:abstractNumId w:val="17"/>
  </w:num>
  <w:num w:numId="11">
    <w:abstractNumId w:val="0"/>
  </w:num>
  <w:num w:numId="12">
    <w:abstractNumId w:val="4"/>
  </w:num>
  <w:num w:numId="13">
    <w:abstractNumId w:val="19"/>
  </w:num>
  <w:num w:numId="14">
    <w:abstractNumId w:val="1"/>
  </w:num>
  <w:num w:numId="15">
    <w:abstractNumId w:val="20"/>
  </w:num>
  <w:num w:numId="16">
    <w:abstractNumId w:val="14"/>
  </w:num>
  <w:num w:numId="17">
    <w:abstractNumId w:val="2"/>
  </w:num>
  <w:num w:numId="18">
    <w:abstractNumId w:val="12"/>
  </w:num>
  <w:num w:numId="19">
    <w:abstractNumId w:val="18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64F"/>
    <w:rsid w:val="000216B1"/>
    <w:rsid w:val="00032321"/>
    <w:rsid w:val="0004594A"/>
    <w:rsid w:val="0005137E"/>
    <w:rsid w:val="0008019A"/>
    <w:rsid w:val="000B6445"/>
    <w:rsid w:val="000C2469"/>
    <w:rsid w:val="000C6848"/>
    <w:rsid w:val="001525AE"/>
    <w:rsid w:val="001614E8"/>
    <w:rsid w:val="00172F81"/>
    <w:rsid w:val="0018292F"/>
    <w:rsid w:val="00191486"/>
    <w:rsid w:val="00192D77"/>
    <w:rsid w:val="001D5ED6"/>
    <w:rsid w:val="001F2CE5"/>
    <w:rsid w:val="001F347C"/>
    <w:rsid w:val="0021726D"/>
    <w:rsid w:val="0022442D"/>
    <w:rsid w:val="00263107"/>
    <w:rsid w:val="00277FB9"/>
    <w:rsid w:val="002D1019"/>
    <w:rsid w:val="002F51B7"/>
    <w:rsid w:val="00312D74"/>
    <w:rsid w:val="00344F26"/>
    <w:rsid w:val="00346AD0"/>
    <w:rsid w:val="003971D6"/>
    <w:rsid w:val="00397DF5"/>
    <w:rsid w:val="003E5F41"/>
    <w:rsid w:val="003F4BCB"/>
    <w:rsid w:val="003F6113"/>
    <w:rsid w:val="00412D9C"/>
    <w:rsid w:val="00445FF9"/>
    <w:rsid w:val="0044782C"/>
    <w:rsid w:val="004549F2"/>
    <w:rsid w:val="004726C1"/>
    <w:rsid w:val="004829D9"/>
    <w:rsid w:val="00491BF5"/>
    <w:rsid w:val="004A4D50"/>
    <w:rsid w:val="004E5B8C"/>
    <w:rsid w:val="005256A1"/>
    <w:rsid w:val="005709B5"/>
    <w:rsid w:val="00585AAA"/>
    <w:rsid w:val="005C39F0"/>
    <w:rsid w:val="005E45CC"/>
    <w:rsid w:val="005F337F"/>
    <w:rsid w:val="00610F46"/>
    <w:rsid w:val="00632298"/>
    <w:rsid w:val="00637476"/>
    <w:rsid w:val="00646EB3"/>
    <w:rsid w:val="00662B0A"/>
    <w:rsid w:val="0067119F"/>
    <w:rsid w:val="00684C0A"/>
    <w:rsid w:val="00687698"/>
    <w:rsid w:val="006C523B"/>
    <w:rsid w:val="00702A3D"/>
    <w:rsid w:val="00741308"/>
    <w:rsid w:val="00752B6E"/>
    <w:rsid w:val="007B7968"/>
    <w:rsid w:val="007E33E1"/>
    <w:rsid w:val="007E3F1B"/>
    <w:rsid w:val="007E6C8D"/>
    <w:rsid w:val="00802389"/>
    <w:rsid w:val="008242A6"/>
    <w:rsid w:val="00875F87"/>
    <w:rsid w:val="008A3A00"/>
    <w:rsid w:val="008A6182"/>
    <w:rsid w:val="008C3CCA"/>
    <w:rsid w:val="008F5D0A"/>
    <w:rsid w:val="0092032F"/>
    <w:rsid w:val="0092359D"/>
    <w:rsid w:val="00943E5E"/>
    <w:rsid w:val="00955016"/>
    <w:rsid w:val="00966D59"/>
    <w:rsid w:val="00974121"/>
    <w:rsid w:val="00974EEB"/>
    <w:rsid w:val="00984784"/>
    <w:rsid w:val="009B390B"/>
    <w:rsid w:val="009D18F2"/>
    <w:rsid w:val="009F3EF2"/>
    <w:rsid w:val="00A06D8C"/>
    <w:rsid w:val="00A14AE8"/>
    <w:rsid w:val="00A2342D"/>
    <w:rsid w:val="00A278F6"/>
    <w:rsid w:val="00A30B20"/>
    <w:rsid w:val="00A35B32"/>
    <w:rsid w:val="00A50B47"/>
    <w:rsid w:val="00A52F94"/>
    <w:rsid w:val="00A638B1"/>
    <w:rsid w:val="00A749B4"/>
    <w:rsid w:val="00A878CA"/>
    <w:rsid w:val="00AA0F49"/>
    <w:rsid w:val="00B15250"/>
    <w:rsid w:val="00B218E8"/>
    <w:rsid w:val="00B220C3"/>
    <w:rsid w:val="00B30FFD"/>
    <w:rsid w:val="00B64493"/>
    <w:rsid w:val="00B6615C"/>
    <w:rsid w:val="00B81EB6"/>
    <w:rsid w:val="00B865E2"/>
    <w:rsid w:val="00BA22E2"/>
    <w:rsid w:val="00BC6377"/>
    <w:rsid w:val="00C1410D"/>
    <w:rsid w:val="00C26CB6"/>
    <w:rsid w:val="00C30382"/>
    <w:rsid w:val="00C33CF2"/>
    <w:rsid w:val="00C641FF"/>
    <w:rsid w:val="00C676D8"/>
    <w:rsid w:val="00C904EF"/>
    <w:rsid w:val="00CF32CD"/>
    <w:rsid w:val="00D013C4"/>
    <w:rsid w:val="00D0315A"/>
    <w:rsid w:val="00D05E9B"/>
    <w:rsid w:val="00D13456"/>
    <w:rsid w:val="00D225BC"/>
    <w:rsid w:val="00D55E09"/>
    <w:rsid w:val="00D702DB"/>
    <w:rsid w:val="00D73C6C"/>
    <w:rsid w:val="00D754DE"/>
    <w:rsid w:val="00D80CEA"/>
    <w:rsid w:val="00D824BD"/>
    <w:rsid w:val="00DA0924"/>
    <w:rsid w:val="00DE364F"/>
    <w:rsid w:val="00E3079D"/>
    <w:rsid w:val="00E44FA2"/>
    <w:rsid w:val="00E55045"/>
    <w:rsid w:val="00E57464"/>
    <w:rsid w:val="00E75A3C"/>
    <w:rsid w:val="00EB0C71"/>
    <w:rsid w:val="00EC06AC"/>
    <w:rsid w:val="00EC134B"/>
    <w:rsid w:val="00EC57A9"/>
    <w:rsid w:val="00EC70F2"/>
    <w:rsid w:val="00ED7EC3"/>
    <w:rsid w:val="00EE0EF1"/>
    <w:rsid w:val="00EE3454"/>
    <w:rsid w:val="00EF2550"/>
    <w:rsid w:val="00F10F00"/>
    <w:rsid w:val="00F367B6"/>
    <w:rsid w:val="00F377CC"/>
    <w:rsid w:val="00F4444C"/>
    <w:rsid w:val="00F55C4A"/>
    <w:rsid w:val="00F737FA"/>
    <w:rsid w:val="00F832F3"/>
    <w:rsid w:val="00F94837"/>
    <w:rsid w:val="00FA1A95"/>
    <w:rsid w:val="00FE201A"/>
    <w:rsid w:val="00FF12F7"/>
    <w:rsid w:val="00FF3CE8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2469"/>
    <w:pPr>
      <w:ind w:left="720"/>
      <w:contextualSpacing/>
    </w:pPr>
  </w:style>
  <w:style w:type="table" w:styleId="TableGrid">
    <w:name w:val="Table Grid"/>
    <w:basedOn w:val="TableNormal"/>
    <w:uiPriority w:val="59"/>
    <w:rsid w:val="00F55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72F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F81"/>
  </w:style>
  <w:style w:type="paragraph" w:styleId="Footer">
    <w:name w:val="footer"/>
    <w:basedOn w:val="Normal"/>
    <w:link w:val="FooterChar"/>
    <w:uiPriority w:val="99"/>
    <w:unhideWhenUsed/>
    <w:rsid w:val="00172F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F81"/>
  </w:style>
  <w:style w:type="paragraph" w:styleId="BalloonText">
    <w:name w:val="Balloon Text"/>
    <w:basedOn w:val="Normal"/>
    <w:link w:val="BalloonTextChar"/>
    <w:uiPriority w:val="99"/>
    <w:semiHidden/>
    <w:unhideWhenUsed/>
    <w:rsid w:val="00671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1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2469"/>
    <w:pPr>
      <w:ind w:left="720"/>
      <w:contextualSpacing/>
    </w:pPr>
  </w:style>
  <w:style w:type="table" w:styleId="TableGrid">
    <w:name w:val="Table Grid"/>
    <w:basedOn w:val="TableNormal"/>
    <w:uiPriority w:val="59"/>
    <w:rsid w:val="00F55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72F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F81"/>
  </w:style>
  <w:style w:type="paragraph" w:styleId="Footer">
    <w:name w:val="footer"/>
    <w:basedOn w:val="Normal"/>
    <w:link w:val="FooterChar"/>
    <w:uiPriority w:val="99"/>
    <w:unhideWhenUsed/>
    <w:rsid w:val="00172F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F81"/>
  </w:style>
  <w:style w:type="paragraph" w:styleId="BalloonText">
    <w:name w:val="Balloon Text"/>
    <w:basedOn w:val="Normal"/>
    <w:link w:val="BalloonTextChar"/>
    <w:uiPriority w:val="99"/>
    <w:semiHidden/>
    <w:unhideWhenUsed/>
    <w:rsid w:val="00671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1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C7790E1A6BA471D936511EF58A7A6D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9F627A4-0543-4980-8DD3-CB5385D5DE96}"/>
      </w:docPartPr>
      <w:docPartBody>
        <w:p w:rsidR="00FC3AE8" w:rsidRDefault="00800E1B" w:rsidP="00800E1B">
          <w:pPr>
            <w:pStyle w:val="5C7790E1A6BA471D936511EF58A7A6D0"/>
          </w:pPr>
          <w:r>
            <w:rPr>
              <w:rFonts w:asciiTheme="majorHAnsi" w:eastAsiaTheme="majorEastAsia" w:hAnsiTheme="majorHAnsi" w:cstheme="majorBidi"/>
              <w:sz w:val="32"/>
              <w:szCs w:val="32"/>
              <w:rtl/>
              <w:lang w:val="ar-SA"/>
            </w:rPr>
            <w:t>[اكتب عنوان المستند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E1B"/>
    <w:rsid w:val="004E4C06"/>
    <w:rsid w:val="00800E1B"/>
    <w:rsid w:val="009078C7"/>
    <w:rsid w:val="009F28AA"/>
    <w:rsid w:val="00FC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7790E1A6BA471D936511EF58A7A6D0">
    <w:name w:val="5C7790E1A6BA471D936511EF58A7A6D0"/>
    <w:rsid w:val="00800E1B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7790E1A6BA471D936511EF58A7A6D0">
    <w:name w:val="5C7790E1A6BA471D936511EF58A7A6D0"/>
    <w:rsid w:val="00800E1B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8E582-854B-4777-9029-88DBD692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 الاقتصاد الزراعي                                 م.م ضيـــــــــــاء حســـــــين ســـــعود </vt:lpstr>
      <vt:lpstr/>
    </vt:vector>
  </TitlesOfParts>
  <Company>Enjoy My Fine Releases.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اقتصاد الزراعي                                 م.م ضيـــــــــــاء حســـــــين ســـــعود</dc:title>
  <dc:creator>icc</dc:creator>
  <cp:lastModifiedBy>ECONO 6</cp:lastModifiedBy>
  <cp:revision>191</cp:revision>
  <cp:lastPrinted>2016-08-28T07:30:00Z</cp:lastPrinted>
  <dcterms:created xsi:type="dcterms:W3CDTF">2016-08-25T05:33:00Z</dcterms:created>
  <dcterms:modified xsi:type="dcterms:W3CDTF">2016-10-17T06:45:00Z</dcterms:modified>
</cp:coreProperties>
</file>